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ABAFA" w14:textId="54CBA2B5" w:rsidR="00787AB0" w:rsidRPr="008C508F" w:rsidRDefault="004B15D5" w:rsidP="001E4D40">
      <w:pPr>
        <w:autoSpaceDE w:val="0"/>
        <w:autoSpaceDN w:val="0"/>
        <w:snapToGrid w:val="0"/>
        <w:jc w:val="center"/>
        <w:rPr>
          <w:rFonts w:ascii="HGSｺﾞｼｯｸE" w:eastAsia="HGSｺﾞｼｯｸE" w:hAnsi="HGSｺﾞｼｯｸE"/>
          <w:b/>
          <w:bCs/>
          <w:sz w:val="28"/>
          <w:szCs w:val="28"/>
        </w:rPr>
      </w:pPr>
      <w:r w:rsidRPr="008C508F">
        <w:rPr>
          <w:rFonts w:ascii="HGSｺﾞｼｯｸE" w:eastAsia="HGSｺﾞｼｯｸE" w:hAnsi="HGSｺﾞｼｯｸE" w:hint="eastAsia"/>
          <w:b/>
          <w:bCs/>
          <w:sz w:val="28"/>
          <w:szCs w:val="28"/>
        </w:rPr>
        <w:t>共同</w:t>
      </w:r>
      <w:r w:rsidR="00787AB0" w:rsidRPr="008C508F">
        <w:rPr>
          <w:rFonts w:ascii="HGSｺﾞｼｯｸE" w:eastAsia="HGSｺﾞｼｯｸE" w:hAnsi="HGSｺﾞｼｯｸE" w:hint="eastAsia"/>
          <w:b/>
          <w:bCs/>
          <w:sz w:val="28"/>
          <w:szCs w:val="28"/>
        </w:rPr>
        <w:t>研究機関要件確認書</w:t>
      </w:r>
    </w:p>
    <w:p w14:paraId="2B190448" w14:textId="5C58FB3B" w:rsidR="001E4D40" w:rsidRPr="008C508F" w:rsidRDefault="00A34A00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 w:val="19"/>
          <w:szCs w:val="19"/>
        </w:rPr>
      </w:pPr>
      <w:r>
        <w:rPr>
          <w:rFonts w:ascii="HGSｺﾞｼｯｸE" w:eastAsia="HGSｺﾞｼｯｸE" w:hAnsi="HGSｺﾞｼｯｸE" w:hint="eastAsia"/>
          <w:sz w:val="19"/>
          <w:szCs w:val="19"/>
        </w:rPr>
        <w:t xml:space="preserve">　</w:t>
      </w:r>
    </w:p>
    <w:p w14:paraId="5423E19C" w14:textId="77E06701" w:rsidR="00787AB0" w:rsidRPr="00A34A00" w:rsidRDefault="00787AB0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Cs w:val="19"/>
          <w:u w:val="single"/>
        </w:rPr>
      </w:pPr>
      <w:r w:rsidRPr="00A34A00">
        <w:rPr>
          <w:rFonts w:ascii="HGSｺﾞｼｯｸE" w:eastAsia="HGSｺﾞｼｯｸE" w:hAnsi="HGSｺﾞｼｯｸE" w:hint="eastAsia"/>
          <w:szCs w:val="19"/>
          <w:u w:val="single"/>
        </w:rPr>
        <w:t>研究課題</w:t>
      </w:r>
      <w:r w:rsidR="0069104F" w:rsidRPr="00A34A00">
        <w:rPr>
          <w:rFonts w:ascii="HGSｺﾞｼｯｸE" w:eastAsia="HGSｺﾞｼｯｸE" w:hAnsi="HGSｺﾞｼｯｸE" w:hint="eastAsia"/>
          <w:szCs w:val="19"/>
          <w:u w:val="single"/>
        </w:rPr>
        <w:t>名</w:t>
      </w:r>
      <w:r w:rsidRPr="00A34A00">
        <w:rPr>
          <w:rFonts w:ascii="HGSｺﾞｼｯｸE" w:eastAsia="HGSｺﾞｼｯｸE" w:hAnsi="HGSｺﾞｼｯｸE" w:hint="eastAsia"/>
          <w:szCs w:val="19"/>
          <w:u w:val="single"/>
        </w:rPr>
        <w:t>：</w:t>
      </w:r>
      <w:r w:rsidR="00A34A00" w:rsidRPr="00A34A00">
        <w:rPr>
          <w:rFonts w:ascii="HGSｺﾞｼｯｸE" w:eastAsia="HGSｺﾞｼｯｸE" w:hAnsi="HGSｺﾞｼｯｸE" w:hint="eastAsia"/>
          <w:szCs w:val="19"/>
          <w:u w:val="single"/>
        </w:rPr>
        <w:t xml:space="preserve">　　　　　　　　　　　　　　　　　　　　　　　　　　</w:t>
      </w:r>
    </w:p>
    <w:p w14:paraId="7F9300E0" w14:textId="7271577D" w:rsidR="00787AB0" w:rsidRPr="00A34A00" w:rsidRDefault="00787AB0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Cs w:val="19"/>
          <w:u w:val="single"/>
        </w:rPr>
      </w:pPr>
      <w:r w:rsidRPr="00A34A00">
        <w:rPr>
          <w:rFonts w:ascii="HGSｺﾞｼｯｸE" w:eastAsia="HGSｺﾞｼｯｸE" w:hAnsi="HGSｺﾞｼｯｸE" w:hint="eastAsia"/>
          <w:szCs w:val="19"/>
          <w:u w:val="single"/>
        </w:rPr>
        <w:t>研究代表者（所属・職・氏名）：</w:t>
      </w:r>
      <w:r w:rsidR="00A34A00" w:rsidRPr="00A34A00">
        <w:rPr>
          <w:rFonts w:ascii="HGSｺﾞｼｯｸE" w:eastAsia="HGSｺﾞｼｯｸE" w:hAnsi="HGSｺﾞｼｯｸE" w:hint="eastAsia"/>
          <w:szCs w:val="19"/>
          <w:u w:val="single"/>
        </w:rPr>
        <w:t xml:space="preserve">　　　　　　　　　　　　　　　　　</w:t>
      </w:r>
    </w:p>
    <w:p w14:paraId="01365A4A" w14:textId="77777777" w:rsidR="00A34A00" w:rsidRPr="00A34A00" w:rsidRDefault="00A34A00" w:rsidP="001E4D40">
      <w:pPr>
        <w:autoSpaceDE w:val="0"/>
        <w:autoSpaceDN w:val="0"/>
        <w:snapToGrid w:val="0"/>
        <w:rPr>
          <w:rFonts w:ascii="HGSｺﾞｼｯｸE" w:eastAsia="HGSｺﾞｼｯｸE" w:hAnsi="HGSｺﾞｼｯｸE"/>
          <w:szCs w:val="19"/>
          <w:u w:val="single"/>
        </w:rPr>
      </w:pPr>
    </w:p>
    <w:p w14:paraId="45957E19" w14:textId="76DC99CE" w:rsidR="00787AB0" w:rsidRPr="00A34A00" w:rsidRDefault="00787AB0" w:rsidP="001E4D40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  <w:r w:rsidRPr="00A34A00">
        <w:rPr>
          <w:rFonts w:ascii="HGSｺﾞｼｯｸE" w:eastAsia="HGSｺﾞｼｯｸE" w:hAnsi="HGSｺﾞｼｯｸE" w:hint="eastAsia"/>
          <w:sz w:val="21"/>
          <w:szCs w:val="21"/>
        </w:rPr>
        <w:t>（</w:t>
      </w:r>
      <w:r w:rsidR="004A05F4" w:rsidRPr="00A34A00">
        <w:rPr>
          <w:rFonts w:ascii="HGSｺﾞｼｯｸE" w:eastAsia="HGSｺﾞｼｯｸE" w:hAnsi="HGSｺﾞｼｯｸE" w:hint="eastAsia"/>
          <w:sz w:val="21"/>
          <w:szCs w:val="21"/>
        </w:rPr>
        <w:t>１</w:t>
      </w:r>
      <w:r w:rsidRPr="00A34A00">
        <w:rPr>
          <w:rFonts w:ascii="HGSｺﾞｼｯｸE" w:eastAsia="HGSｺﾞｼｯｸE" w:hAnsi="HGSｺﾞｼｯｸE" w:hint="eastAsia"/>
          <w:sz w:val="21"/>
          <w:szCs w:val="21"/>
        </w:rPr>
        <w:t>）</w:t>
      </w:r>
      <w:r w:rsidR="004B15D5" w:rsidRPr="00A34A00">
        <w:rPr>
          <w:rFonts w:ascii="HGSｺﾞｼｯｸE" w:eastAsia="HGSｺﾞｼｯｸE" w:hAnsi="HGSｺﾞｼｯｸE" w:hint="eastAsia"/>
          <w:sz w:val="21"/>
          <w:szCs w:val="21"/>
        </w:rPr>
        <w:t>研究責任者の要件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787AB0" w:rsidRPr="00A34A00" w14:paraId="0D95A8AA" w14:textId="77777777" w:rsidTr="00EB1292">
        <w:trPr>
          <w:trHeight w:val="397"/>
        </w:trPr>
        <w:tc>
          <w:tcPr>
            <w:tcW w:w="3681" w:type="dxa"/>
            <w:shd w:val="clear" w:color="auto" w:fill="F2F2F2"/>
            <w:vAlign w:val="center"/>
          </w:tcPr>
          <w:p w14:paraId="13134E24" w14:textId="762167B2" w:rsidR="00787AB0" w:rsidRPr="00A34A00" w:rsidRDefault="004B15D5" w:rsidP="004B15D5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項目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66A97260" w14:textId="77777777" w:rsidR="00787AB0" w:rsidRPr="00A34A00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研究実施機関による確認</w:t>
            </w:r>
          </w:p>
        </w:tc>
      </w:tr>
      <w:tr w:rsidR="004B15D5" w:rsidRPr="00A34A00" w14:paraId="6FC0E37E" w14:textId="77777777" w:rsidTr="00EB1292">
        <w:trPr>
          <w:trHeight w:val="809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91A7BFD" w14:textId="0D05C42F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１）教育・訓練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C57166" w14:textId="77777777" w:rsidR="004B15D5" w:rsidRPr="00A34A00" w:rsidRDefault="004B15D5" w:rsidP="0069104F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研究を適正に行うことができる教育・訓練を受け、かつ、十分な臨床経験を有する</w:t>
            </w:r>
          </w:p>
          <w:p w14:paraId="08138423" w14:textId="799C444F" w:rsidR="004B15D5" w:rsidRPr="00A34A00" w:rsidRDefault="004B15D5" w:rsidP="0069104F">
            <w:pPr>
              <w:autoSpaceDE w:val="0"/>
              <w:autoSpaceDN w:val="0"/>
              <w:snapToGrid w:val="0"/>
              <w:ind w:firstLineChars="300" w:firstLine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※研究実施経験を記載した履歴書を提出すること）</w:t>
            </w:r>
          </w:p>
        </w:tc>
      </w:tr>
      <w:tr w:rsidR="004B15D5" w:rsidRPr="00A34A00" w14:paraId="692A1F43" w14:textId="77777777" w:rsidTr="00EB1292">
        <w:trPr>
          <w:trHeight w:val="410"/>
        </w:trPr>
        <w:tc>
          <w:tcPr>
            <w:tcW w:w="3681" w:type="dxa"/>
            <w:vMerge/>
            <w:shd w:val="clear" w:color="auto" w:fill="auto"/>
            <w:vAlign w:val="center"/>
          </w:tcPr>
          <w:p w14:paraId="0F0E15FE" w14:textId="32885A60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2A6E6BCB" w14:textId="7CFC3D74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□②　機関内の研究分担者の教育・研修受講状況を把握している　</w:t>
            </w:r>
          </w:p>
        </w:tc>
      </w:tr>
      <w:tr w:rsidR="0069104F" w:rsidRPr="00A34A00" w14:paraId="72B5E6AB" w14:textId="77777777" w:rsidTr="00EB1292">
        <w:trPr>
          <w:trHeight w:val="415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1803816C" w14:textId="33FFDF6E" w:rsidR="0069104F" w:rsidRPr="00A34A00" w:rsidRDefault="0069104F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２）利益相反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80205F2" w14:textId="26528ADD" w:rsidR="0069104F" w:rsidRPr="00A34A00" w:rsidRDefault="0069104F" w:rsidP="0069104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研究責任者の利益相反管理</w:t>
            </w:r>
          </w:p>
          <w:p w14:paraId="5988DDE8" w14:textId="6C553B44" w:rsidR="0069104F" w:rsidRPr="00A34A00" w:rsidRDefault="00A34A00" w:rsidP="0069104F">
            <w:pPr>
              <w:autoSpaceDE w:val="0"/>
              <w:autoSpaceDN w:val="0"/>
              <w:snapToGrid w:val="0"/>
              <w:ind w:firstLineChars="300" w:firstLine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9407C3">
              <w:rPr>
                <w:rFonts w:ascii="HGSｺﾞｼｯｸE" w:eastAsia="HGSｺﾞｼｯｸE" w:hAnsi="HGSｺﾞｼｯｸE" w:hint="eastAsia"/>
                <w:sz w:val="21"/>
                <w:szCs w:val="21"/>
              </w:rPr>
              <w:t>生命・医学系</w:t>
            </w:r>
            <w:r w:rsidR="0069104F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指針を遵守して適切に対応している</w:t>
            </w:r>
          </w:p>
        </w:tc>
      </w:tr>
      <w:tr w:rsidR="0069104F" w:rsidRPr="00A34A00" w14:paraId="226E8DFB" w14:textId="77777777" w:rsidTr="00EB1292">
        <w:trPr>
          <w:trHeight w:val="422"/>
        </w:trPr>
        <w:tc>
          <w:tcPr>
            <w:tcW w:w="3681" w:type="dxa"/>
            <w:vMerge/>
            <w:shd w:val="clear" w:color="auto" w:fill="auto"/>
            <w:vAlign w:val="center"/>
          </w:tcPr>
          <w:p w14:paraId="60462C9F" w14:textId="77777777" w:rsidR="0069104F" w:rsidRPr="00A34A00" w:rsidRDefault="0069104F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BEDA623" w14:textId="6F7EDB27" w:rsidR="0069104F" w:rsidRPr="00A34A00" w:rsidRDefault="0069104F" w:rsidP="0069104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機関内研究分担者の利益相反管理</w:t>
            </w:r>
          </w:p>
          <w:p w14:paraId="7F2AA7A6" w14:textId="2771E1B0" w:rsidR="0069104F" w:rsidRPr="00A34A00" w:rsidRDefault="0069104F" w:rsidP="00A34A00">
            <w:pPr>
              <w:autoSpaceDE w:val="0"/>
              <w:autoSpaceDN w:val="0"/>
              <w:snapToGrid w:val="0"/>
              <w:ind w:firstLineChars="300" w:firstLine="547"/>
              <w:rPr>
                <w:rFonts w:ascii="HGSｺﾞｼｯｸE" w:eastAsia="HGSｺﾞｼｯｸE" w:hAnsi="HGSｺﾞｼｯｸE"/>
                <w:w w:val="90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w w:val="90"/>
                <w:sz w:val="21"/>
                <w:szCs w:val="21"/>
              </w:rPr>
              <w:t>COI状況を把握</w:t>
            </w:r>
            <w:r w:rsidR="00A34A00" w:rsidRPr="00A34A00">
              <w:rPr>
                <w:rFonts w:ascii="HGSｺﾞｼｯｸE" w:eastAsia="HGSｺﾞｼｯｸE" w:hAnsi="HGSｺﾞｼｯｸE" w:hint="eastAsia"/>
                <w:w w:val="90"/>
                <w:sz w:val="21"/>
                <w:szCs w:val="21"/>
              </w:rPr>
              <w:t>し、生命・</w:t>
            </w:r>
            <w:r w:rsidRPr="00A34A00">
              <w:rPr>
                <w:rFonts w:ascii="HGSｺﾞｼｯｸE" w:eastAsia="HGSｺﾞｼｯｸE" w:hAnsi="HGSｺﾞｼｯｸE" w:hint="eastAsia"/>
                <w:w w:val="90"/>
                <w:sz w:val="21"/>
                <w:szCs w:val="21"/>
              </w:rPr>
              <w:t>医学系指針を遵守して適切に対応している</w:t>
            </w:r>
          </w:p>
        </w:tc>
      </w:tr>
      <w:tr w:rsidR="00787AB0" w:rsidRPr="00A34A00" w14:paraId="327CFC36" w14:textId="77777777" w:rsidTr="00EB1292">
        <w:trPr>
          <w:trHeight w:val="422"/>
        </w:trPr>
        <w:tc>
          <w:tcPr>
            <w:tcW w:w="3681" w:type="dxa"/>
            <w:shd w:val="clear" w:color="auto" w:fill="auto"/>
            <w:vAlign w:val="center"/>
          </w:tcPr>
          <w:p w14:paraId="55E43C21" w14:textId="72ADC13E" w:rsidR="00787AB0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３）倫理指針・研究計画書の遵守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824424" w14:textId="55C82B71" w:rsidR="00787AB0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□　</w:t>
            </w:r>
            <w:r w:rsidR="0069104F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研究分担者等に計画書遵守を周知・徹底させている</w:t>
            </w:r>
          </w:p>
        </w:tc>
      </w:tr>
      <w:tr w:rsidR="00787AB0" w:rsidRPr="00A34A00" w14:paraId="2EDE5F41" w14:textId="77777777" w:rsidTr="00A34A00">
        <w:trPr>
          <w:trHeight w:val="496"/>
        </w:trPr>
        <w:tc>
          <w:tcPr>
            <w:tcW w:w="3681" w:type="dxa"/>
            <w:shd w:val="clear" w:color="auto" w:fill="auto"/>
            <w:vAlign w:val="center"/>
          </w:tcPr>
          <w:p w14:paraId="7FE46301" w14:textId="1C4A8A5A" w:rsidR="00787AB0" w:rsidRPr="00A34A00" w:rsidRDefault="004B15D5" w:rsidP="007A636A">
            <w:pPr>
              <w:autoSpaceDE w:val="0"/>
              <w:autoSpaceDN w:val="0"/>
              <w:snapToGrid w:val="0"/>
              <w:ind w:left="305" w:hangingChars="150" w:hanging="305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４）追加要件</w:t>
            </w:r>
            <w:r w:rsidR="007A636A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必要な事項を追加する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0D6B68" w14:textId="7701BCE4" w:rsidR="00787AB0" w:rsidRPr="00A34A00" w:rsidRDefault="007A636A" w:rsidP="004D6831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追加例：資格、実施経験年数等</w:t>
            </w:r>
          </w:p>
        </w:tc>
      </w:tr>
    </w:tbl>
    <w:p w14:paraId="330DBBCA" w14:textId="77777777" w:rsidR="00A34A00" w:rsidRDefault="00A34A00" w:rsidP="001E4D40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16"/>
          <w:szCs w:val="21"/>
        </w:rPr>
      </w:pPr>
    </w:p>
    <w:p w14:paraId="1AA78770" w14:textId="1D32705F" w:rsidR="00787AB0" w:rsidRPr="00A34A00" w:rsidRDefault="00787AB0" w:rsidP="001E4D40">
      <w:pPr>
        <w:autoSpaceDE w:val="0"/>
        <w:autoSpaceDN w:val="0"/>
        <w:snapToGrid w:val="0"/>
        <w:spacing w:beforeLines="50" w:before="150"/>
        <w:rPr>
          <w:rFonts w:ascii="HGSｺﾞｼｯｸE" w:eastAsia="HGSｺﾞｼｯｸE" w:hAnsi="HGSｺﾞｼｯｸE"/>
          <w:sz w:val="21"/>
          <w:szCs w:val="21"/>
        </w:rPr>
      </w:pPr>
      <w:r w:rsidRPr="00A34A00">
        <w:rPr>
          <w:rFonts w:ascii="HGSｺﾞｼｯｸE" w:eastAsia="HGSｺﾞｼｯｸE" w:hAnsi="HGSｺﾞｼｯｸE" w:hint="eastAsia"/>
          <w:sz w:val="21"/>
          <w:szCs w:val="21"/>
        </w:rPr>
        <w:t>（２）</w:t>
      </w:r>
      <w:r w:rsidR="004B15D5" w:rsidRPr="00A34A00">
        <w:rPr>
          <w:rFonts w:ascii="HGSｺﾞｼｯｸE" w:eastAsia="HGSｺﾞｼｯｸE" w:hAnsi="HGSｺﾞｼｯｸE" w:hint="eastAsia"/>
          <w:sz w:val="21"/>
          <w:szCs w:val="21"/>
        </w:rPr>
        <w:t>研究実施体制の要件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787AB0" w:rsidRPr="00A34A00" w14:paraId="3106A58A" w14:textId="77777777" w:rsidTr="00EB1292">
        <w:trPr>
          <w:trHeight w:val="397"/>
        </w:trPr>
        <w:tc>
          <w:tcPr>
            <w:tcW w:w="3681" w:type="dxa"/>
            <w:shd w:val="clear" w:color="auto" w:fill="F2F2F2"/>
            <w:vAlign w:val="center"/>
          </w:tcPr>
          <w:p w14:paraId="28038810" w14:textId="77777777" w:rsidR="00787AB0" w:rsidRPr="00A34A00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要件</w:t>
            </w:r>
          </w:p>
        </w:tc>
        <w:tc>
          <w:tcPr>
            <w:tcW w:w="6804" w:type="dxa"/>
            <w:shd w:val="clear" w:color="auto" w:fill="F2F2F2"/>
            <w:vAlign w:val="center"/>
          </w:tcPr>
          <w:p w14:paraId="2A87A661" w14:textId="77777777" w:rsidR="00787AB0" w:rsidRPr="00A34A00" w:rsidRDefault="00787AB0" w:rsidP="001E4D40">
            <w:pPr>
              <w:autoSpaceDE w:val="0"/>
              <w:autoSpaceDN w:val="0"/>
              <w:snapToGrid w:val="0"/>
              <w:jc w:val="center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研究実施機関による確認</w:t>
            </w:r>
          </w:p>
        </w:tc>
      </w:tr>
      <w:tr w:rsidR="004B15D5" w:rsidRPr="00A34A00" w14:paraId="67C85D59" w14:textId="77777777" w:rsidTr="00EB1292">
        <w:trPr>
          <w:trHeight w:val="618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70971DA" w14:textId="00700671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１）臨床研究実施に係る管理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D3A11C3" w14:textId="15ABF327" w:rsidR="004B15D5" w:rsidRPr="00A34A00" w:rsidRDefault="004B15D5" w:rsidP="00EB1292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研究実施にあたり研究者等が実施すべき事項等に関する手順書・規定がある</w:t>
            </w:r>
          </w:p>
        </w:tc>
      </w:tr>
      <w:tr w:rsidR="004B15D5" w:rsidRPr="00A34A00" w14:paraId="3A1C35E3" w14:textId="77777777" w:rsidTr="00EB1292">
        <w:trPr>
          <w:trHeight w:val="424"/>
        </w:trPr>
        <w:tc>
          <w:tcPr>
            <w:tcW w:w="3681" w:type="dxa"/>
            <w:vMerge/>
            <w:shd w:val="clear" w:color="auto" w:fill="auto"/>
            <w:vAlign w:val="center"/>
          </w:tcPr>
          <w:p w14:paraId="06FBC1CB" w14:textId="77777777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34646F1" w14:textId="67DA7DE6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試験薬・機器の管理体制を整えている</w:t>
            </w:r>
          </w:p>
        </w:tc>
        <w:bookmarkStart w:id="0" w:name="_GoBack"/>
        <w:bookmarkEnd w:id="0"/>
      </w:tr>
      <w:tr w:rsidR="004B15D5" w:rsidRPr="00A34A00" w14:paraId="7B970768" w14:textId="77777777" w:rsidTr="00EB1292">
        <w:trPr>
          <w:trHeight w:val="415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90FC906" w14:textId="77777777" w:rsidR="004B15D5" w:rsidRDefault="004B15D5" w:rsidP="004B15D5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２）健康被害等緊急時の体制</w:t>
            </w:r>
          </w:p>
          <w:p w14:paraId="0CB214C0" w14:textId="6D9FD700" w:rsidR="00147A5F" w:rsidRPr="00A34A00" w:rsidRDefault="00147A5F" w:rsidP="00147A5F">
            <w:pPr>
              <w:autoSpaceDE w:val="0"/>
              <w:autoSpaceDN w:val="0"/>
              <w:snapToGrid w:val="0"/>
              <w:ind w:firstLineChars="200" w:firstLine="407"/>
              <w:rPr>
                <w:rFonts w:ascii="HGSｺﾞｼｯｸE" w:eastAsia="HGSｺﾞｼｯｸE" w:hAnsi="HGSｺﾞｼｯｸE" w:hint="eastAsia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いずれかにチェック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48C414" w14:textId="0FB88602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自機関に体制がある</w:t>
            </w:r>
          </w:p>
        </w:tc>
      </w:tr>
      <w:tr w:rsidR="004B15D5" w:rsidRPr="00A34A00" w14:paraId="58FC8588" w14:textId="77777777" w:rsidTr="00EB1292">
        <w:trPr>
          <w:trHeight w:val="563"/>
        </w:trPr>
        <w:tc>
          <w:tcPr>
            <w:tcW w:w="3681" w:type="dxa"/>
            <w:vMerge/>
            <w:shd w:val="clear" w:color="auto" w:fill="auto"/>
            <w:vAlign w:val="center"/>
          </w:tcPr>
          <w:p w14:paraId="6C04204F" w14:textId="64B3DA1E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E054E67" w14:textId="77777777" w:rsidR="004B15D5" w:rsidRPr="00A34A00" w:rsidRDefault="004B15D5" w:rsidP="004A05F4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自機関にはないが、他の機関と連携している。</w:t>
            </w:r>
          </w:p>
          <w:p w14:paraId="75585688" w14:textId="2BD96505" w:rsidR="004B15D5" w:rsidRPr="00A34A00" w:rsidRDefault="004B15D5" w:rsidP="007A636A">
            <w:pPr>
              <w:autoSpaceDE w:val="0"/>
              <w:autoSpaceDN w:val="0"/>
              <w:snapToGrid w:val="0"/>
              <w:ind w:firstLineChars="300" w:firstLine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連携施設名：　　　　　　　　　　　　）</w:t>
            </w:r>
          </w:p>
        </w:tc>
      </w:tr>
      <w:tr w:rsidR="004B15D5" w:rsidRPr="00A34A00" w14:paraId="40B0D587" w14:textId="77777777" w:rsidTr="00EB1292">
        <w:trPr>
          <w:trHeight w:val="41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60564342" w14:textId="77777777" w:rsidR="004B15D5" w:rsidRPr="00A34A00" w:rsidRDefault="004B15D5" w:rsidP="004B15D5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３）利益相反に関する管理体制</w:t>
            </w:r>
          </w:p>
          <w:p w14:paraId="6A9BA26C" w14:textId="7DF6E04F" w:rsidR="004B15D5" w:rsidRPr="00A34A00" w:rsidRDefault="004B15D5" w:rsidP="007A636A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="007A636A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（</w:t>
            </w: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いずれかにチェック</w:t>
            </w:r>
            <w:r w:rsidR="007A636A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1B0C39" w14:textId="0E205B4D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自機関で審査している</w:t>
            </w:r>
          </w:p>
        </w:tc>
      </w:tr>
      <w:tr w:rsidR="004B15D5" w:rsidRPr="00A34A00" w14:paraId="4F668904" w14:textId="77777777" w:rsidTr="00EB1292">
        <w:trPr>
          <w:trHeight w:val="578"/>
        </w:trPr>
        <w:tc>
          <w:tcPr>
            <w:tcW w:w="3681" w:type="dxa"/>
            <w:vMerge/>
            <w:shd w:val="clear" w:color="auto" w:fill="auto"/>
            <w:vAlign w:val="center"/>
          </w:tcPr>
          <w:p w14:paraId="1F0A00E9" w14:textId="77777777" w:rsidR="004B15D5" w:rsidRPr="00A34A00" w:rsidRDefault="004B15D5" w:rsidP="004A05F4">
            <w:pPr>
              <w:autoSpaceDE w:val="0"/>
              <w:autoSpaceDN w:val="0"/>
              <w:snapToGrid w:val="0"/>
              <w:ind w:left="204" w:hangingChars="100" w:hanging="204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DD1A9A8" w14:textId="2355E635" w:rsidR="004B15D5" w:rsidRPr="00A34A00" w:rsidRDefault="004B15D5" w:rsidP="007A636A">
            <w:pPr>
              <w:autoSpaceDE w:val="0"/>
              <w:autoSpaceDN w:val="0"/>
              <w:snapToGrid w:val="0"/>
              <w:ind w:left="611" w:hangingChars="300" w:hanging="611"/>
              <w:jc w:val="left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その他（　　　　　　　　　　　　　　　　　　　　　　　　　　）</w:t>
            </w:r>
          </w:p>
        </w:tc>
      </w:tr>
      <w:tr w:rsidR="004B15D5" w:rsidRPr="00A34A00" w14:paraId="195C0413" w14:textId="77777777" w:rsidTr="00EB1292">
        <w:trPr>
          <w:trHeight w:val="402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48D1B484" w14:textId="37F1E3FB" w:rsidR="004B15D5" w:rsidRPr="00A34A00" w:rsidRDefault="004B15D5" w:rsidP="007A636A">
            <w:pPr>
              <w:autoSpaceDE w:val="0"/>
              <w:autoSpaceDN w:val="0"/>
              <w:snapToGrid w:val="0"/>
              <w:ind w:left="204" w:hangingChars="100" w:hanging="204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４）</w:t>
            </w:r>
            <w:r w:rsidRPr="00147A5F">
              <w:rPr>
                <w:rFonts w:ascii="HGSｺﾞｼｯｸE" w:eastAsia="HGSｺﾞｼｯｸE" w:hAnsi="HGSｺﾞｼｯｸE" w:hint="eastAsia"/>
                <w:sz w:val="21"/>
                <w:szCs w:val="21"/>
              </w:rPr>
              <w:t>臨床研究に関する研究者等への教育体制</w:t>
            </w:r>
            <w:r w:rsidR="007A636A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</w:t>
            </w: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いずれかにチェック</w:t>
            </w:r>
            <w:r w:rsidR="007A636A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070BCA" w14:textId="5A5C0BDE" w:rsidR="004B15D5" w:rsidRPr="00A34A00" w:rsidRDefault="004B15D5" w:rsidP="004A05F4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自機関で教育・研修を設けている</w:t>
            </w:r>
          </w:p>
        </w:tc>
      </w:tr>
      <w:tr w:rsidR="004B15D5" w:rsidRPr="00A34A00" w14:paraId="2F463D1E" w14:textId="77777777" w:rsidTr="00EB1292">
        <w:trPr>
          <w:trHeight w:val="421"/>
        </w:trPr>
        <w:tc>
          <w:tcPr>
            <w:tcW w:w="3681" w:type="dxa"/>
            <w:vMerge/>
            <w:shd w:val="clear" w:color="auto" w:fill="auto"/>
            <w:vAlign w:val="center"/>
          </w:tcPr>
          <w:p w14:paraId="73F4779D" w14:textId="77777777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49DA817" w14:textId="291AE115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外部のe-learning等の受講を義務付けている</w:t>
            </w:r>
          </w:p>
        </w:tc>
      </w:tr>
      <w:tr w:rsidR="004B15D5" w:rsidRPr="00A34A00" w14:paraId="5CBF70D1" w14:textId="77777777" w:rsidTr="00EB1292">
        <w:trPr>
          <w:trHeight w:val="562"/>
        </w:trPr>
        <w:tc>
          <w:tcPr>
            <w:tcW w:w="3681" w:type="dxa"/>
            <w:vMerge/>
            <w:shd w:val="clear" w:color="auto" w:fill="auto"/>
            <w:vAlign w:val="center"/>
          </w:tcPr>
          <w:p w14:paraId="61764A2A" w14:textId="77777777" w:rsidR="004B15D5" w:rsidRPr="00A34A00" w:rsidRDefault="004B15D5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2081FFA" w14:textId="0FEBF691" w:rsidR="004B15D5" w:rsidRPr="00A34A00" w:rsidRDefault="004B15D5" w:rsidP="007A636A">
            <w:pPr>
              <w:autoSpaceDE w:val="0"/>
              <w:autoSpaceDN w:val="0"/>
              <w:snapToGrid w:val="0"/>
              <w:ind w:left="611" w:hangingChars="300" w:hanging="611"/>
              <w:jc w:val="left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③　その他（　　　　　　　　　　　　　　　　　　　　　　　　　　）</w:t>
            </w:r>
          </w:p>
        </w:tc>
      </w:tr>
      <w:tr w:rsidR="00787AB0" w:rsidRPr="00A34A00" w14:paraId="628803F2" w14:textId="77777777" w:rsidTr="00EB1292">
        <w:trPr>
          <w:trHeight w:val="394"/>
        </w:trPr>
        <w:tc>
          <w:tcPr>
            <w:tcW w:w="3681" w:type="dxa"/>
            <w:shd w:val="clear" w:color="auto" w:fill="auto"/>
            <w:vAlign w:val="center"/>
          </w:tcPr>
          <w:p w14:paraId="7A150F83" w14:textId="13712AC3" w:rsidR="00787AB0" w:rsidRPr="00A34A00" w:rsidRDefault="00EB1292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５）研究対象者からの相談体制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50100CA" w14:textId="174BCAFF" w:rsidR="00787AB0" w:rsidRPr="00A34A00" w:rsidRDefault="00EB1292" w:rsidP="0069104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</w:t>
            </w:r>
            <w:r w:rsidR="0069104F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研究対象者からの相談窓口が設置されている</w:t>
            </w:r>
          </w:p>
        </w:tc>
      </w:tr>
      <w:tr w:rsidR="00EB1292" w:rsidRPr="00A34A00" w14:paraId="44F380EB" w14:textId="77777777" w:rsidTr="00EB1292">
        <w:trPr>
          <w:trHeight w:val="556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567C1481" w14:textId="77777777" w:rsidR="00EB1292" w:rsidRDefault="00EB1292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６）説明同意文書の変更</w:t>
            </w:r>
          </w:p>
          <w:p w14:paraId="170C4E75" w14:textId="3A9874F3" w:rsidR="00147A5F" w:rsidRPr="00A34A00" w:rsidRDefault="00147A5F" w:rsidP="00147A5F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 w:hint="eastAsia"/>
                <w:sz w:val="21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</w:t>
            </w: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（いずれかにチェック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2B355E8" w14:textId="7912D2D3" w:rsidR="00EB1292" w:rsidRPr="00A34A00" w:rsidRDefault="00EB1292" w:rsidP="00EB1292">
            <w:pPr>
              <w:autoSpaceDE w:val="0"/>
              <w:autoSpaceDN w:val="0"/>
              <w:snapToGrid w:val="0"/>
              <w:ind w:left="611" w:hangingChars="300" w:hanging="611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①　指定の場所（研究機関名・研究者名・機関内組織名・問合せ先等）のみの変更</w:t>
            </w:r>
          </w:p>
        </w:tc>
      </w:tr>
      <w:tr w:rsidR="00EB1292" w:rsidRPr="00A34A00" w14:paraId="5DE8ED2B" w14:textId="77777777" w:rsidTr="00EB1292">
        <w:trPr>
          <w:trHeight w:val="572"/>
        </w:trPr>
        <w:tc>
          <w:tcPr>
            <w:tcW w:w="3681" w:type="dxa"/>
            <w:vMerge/>
            <w:shd w:val="clear" w:color="auto" w:fill="auto"/>
            <w:vAlign w:val="center"/>
          </w:tcPr>
          <w:p w14:paraId="519F8D14" w14:textId="77777777" w:rsidR="00EB1292" w:rsidRPr="00A34A00" w:rsidRDefault="00EB1292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661E1D5" w14:textId="77777777" w:rsidR="00EB1292" w:rsidRPr="00A34A00" w:rsidRDefault="00EB1292" w:rsidP="00EB1292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□②　上記以外も変更</w:t>
            </w:r>
          </w:p>
          <w:p w14:paraId="56FE26EB" w14:textId="77777777" w:rsidR="00A34A00" w:rsidRDefault="00EB1292" w:rsidP="00A34A0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 xml:space="preserve">　　　→変更を加えた書類を添付すること。変更箇所は赤字・マーカー等</w:t>
            </w:r>
          </w:p>
          <w:p w14:paraId="70F40ECE" w14:textId="50188048" w:rsidR="00EB1292" w:rsidRPr="00A34A00" w:rsidRDefault="00EB1292" w:rsidP="00A34A00">
            <w:pPr>
              <w:autoSpaceDE w:val="0"/>
              <w:autoSpaceDN w:val="0"/>
              <w:snapToGrid w:val="0"/>
              <w:ind w:firstLineChars="400" w:firstLine="814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で表示すること</w:t>
            </w:r>
          </w:p>
        </w:tc>
      </w:tr>
      <w:tr w:rsidR="00787AB0" w:rsidRPr="00A34A00" w14:paraId="5DB8C0DC" w14:textId="77777777" w:rsidTr="00A34A00">
        <w:trPr>
          <w:trHeight w:val="458"/>
        </w:trPr>
        <w:tc>
          <w:tcPr>
            <w:tcW w:w="3681" w:type="dxa"/>
            <w:shd w:val="clear" w:color="auto" w:fill="auto"/>
            <w:vAlign w:val="center"/>
          </w:tcPr>
          <w:p w14:paraId="4CA596D4" w14:textId="6594D4E9" w:rsidR="00787AB0" w:rsidRPr="00A34A00" w:rsidRDefault="00A34A00" w:rsidP="007A636A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>
              <w:rPr>
                <w:rFonts w:ascii="HGSｺﾞｼｯｸE" w:eastAsia="HGSｺﾞｼｯｸE" w:hAnsi="HGSｺﾞｼｯｸE" w:hint="eastAsia"/>
                <w:sz w:val="21"/>
                <w:szCs w:val="21"/>
              </w:rPr>
              <w:t>７</w:t>
            </w:r>
            <w:r w:rsidR="007A636A"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）追加要件（必要な事項を追加する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3F37412" w14:textId="20E7D5B3" w:rsidR="00787AB0" w:rsidRPr="00A34A00" w:rsidRDefault="007A636A" w:rsidP="001E4D40">
            <w:pPr>
              <w:autoSpaceDE w:val="0"/>
              <w:autoSpaceDN w:val="0"/>
              <w:snapToGrid w:val="0"/>
              <w:rPr>
                <w:rFonts w:ascii="HGSｺﾞｼｯｸE" w:eastAsia="HGSｺﾞｼｯｸE" w:hAnsi="HGSｺﾞｼｯｸE"/>
                <w:sz w:val="21"/>
                <w:szCs w:val="21"/>
              </w:rPr>
            </w:pPr>
            <w:r w:rsidRPr="00A34A00">
              <w:rPr>
                <w:rFonts w:ascii="HGSｺﾞｼｯｸE" w:eastAsia="HGSｺﾞｼｯｸE" w:hAnsi="HGSｺﾞｼｯｸE" w:hint="eastAsia"/>
                <w:sz w:val="21"/>
                <w:szCs w:val="21"/>
              </w:rPr>
              <w:t>追加例：遺伝カウンセリングの実施体制が必要　等</w:t>
            </w:r>
          </w:p>
        </w:tc>
      </w:tr>
    </w:tbl>
    <w:p w14:paraId="29213AE7" w14:textId="2C4F1F52" w:rsidR="008C508F" w:rsidRPr="00A34A00" w:rsidRDefault="00787AB0" w:rsidP="00A34A00">
      <w:pPr>
        <w:autoSpaceDE w:val="0"/>
        <w:autoSpaceDN w:val="0"/>
        <w:snapToGrid w:val="0"/>
        <w:spacing w:beforeLines="50" w:before="150"/>
        <w:ind w:left="381" w:firstLineChars="3234" w:firstLine="6584"/>
        <w:rPr>
          <w:rFonts w:ascii="HGSｺﾞｼｯｸE" w:eastAsia="HGSｺﾞｼｯｸE" w:hAnsi="HGSｺﾞｼｯｸE"/>
          <w:sz w:val="21"/>
          <w:szCs w:val="21"/>
        </w:rPr>
      </w:pPr>
      <w:r w:rsidRPr="00A34A00">
        <w:rPr>
          <w:rFonts w:ascii="HGSｺﾞｼｯｸE" w:eastAsia="HGSｺﾞｼｯｸE" w:hAnsi="HGSｺﾞｼｯｸE" w:hint="eastAsia"/>
          <w:sz w:val="21"/>
          <w:szCs w:val="21"/>
        </w:rPr>
        <w:t xml:space="preserve">記入日：　</w:t>
      </w:r>
      <w:r w:rsidR="00C3560C" w:rsidRPr="00A34A00">
        <w:rPr>
          <w:rFonts w:ascii="HGSｺﾞｼｯｸE" w:eastAsia="HGSｺﾞｼｯｸE" w:hAnsi="HGSｺﾞｼｯｸE" w:hint="eastAsia"/>
          <w:sz w:val="21"/>
          <w:szCs w:val="21"/>
        </w:rPr>
        <w:t xml:space="preserve">　</w:t>
      </w:r>
      <w:r w:rsidRPr="00A34A00">
        <w:rPr>
          <w:rFonts w:ascii="HGSｺﾞｼｯｸE" w:eastAsia="HGSｺﾞｼｯｸE" w:hAnsi="HGSｺﾞｼｯｸE" w:hint="eastAsia"/>
          <w:sz w:val="21"/>
          <w:szCs w:val="21"/>
        </w:rPr>
        <w:t xml:space="preserve">　　年　　　月　　　日</w:t>
      </w:r>
    </w:p>
    <w:p w14:paraId="315828EB" w14:textId="259A3CF5" w:rsidR="00787AB0" w:rsidRPr="00A34A00" w:rsidRDefault="00787AB0" w:rsidP="001E4D40">
      <w:pPr>
        <w:autoSpaceDE w:val="0"/>
        <w:autoSpaceDN w:val="0"/>
        <w:snapToGrid w:val="0"/>
        <w:ind w:firstLineChars="1751" w:firstLine="3565"/>
        <w:rPr>
          <w:rFonts w:ascii="HGSｺﾞｼｯｸE" w:eastAsia="HGSｺﾞｼｯｸE" w:hAnsi="HGSｺﾞｼｯｸE"/>
          <w:sz w:val="21"/>
          <w:szCs w:val="21"/>
        </w:rPr>
      </w:pPr>
      <w:r w:rsidRPr="00A34A00">
        <w:rPr>
          <w:rFonts w:ascii="HGSｺﾞｼｯｸE" w:eastAsia="HGSｺﾞｼｯｸE" w:hAnsi="HGSｺﾞｼｯｸE" w:hint="eastAsia"/>
          <w:sz w:val="21"/>
          <w:szCs w:val="21"/>
        </w:rPr>
        <w:t xml:space="preserve">研究責任者　</w:t>
      </w:r>
      <w:r w:rsidR="00C3560C" w:rsidRPr="00A34A00">
        <w:rPr>
          <w:rFonts w:ascii="HGSｺﾞｼｯｸE" w:eastAsia="HGSｺﾞｼｯｸE" w:hAnsi="HGSｺﾞｼｯｸE"/>
          <w:sz w:val="21"/>
          <w:szCs w:val="21"/>
        </w:rPr>
        <w:tab/>
      </w:r>
      <w:r w:rsidRPr="00A34A00">
        <w:rPr>
          <w:rFonts w:ascii="HGSｺﾞｼｯｸE" w:eastAsia="HGSｺﾞｼｯｸE" w:hAnsi="HGSｺﾞｼｯｸE" w:hint="eastAsia"/>
          <w:sz w:val="21"/>
          <w:szCs w:val="21"/>
        </w:rPr>
        <w:t>施設名：</w:t>
      </w:r>
    </w:p>
    <w:p w14:paraId="1E267C37" w14:textId="4A0C4E22" w:rsidR="00787AB0" w:rsidRPr="00A34A00" w:rsidRDefault="00C3560C" w:rsidP="00A34A00">
      <w:pPr>
        <w:autoSpaceDE w:val="0"/>
        <w:autoSpaceDN w:val="0"/>
        <w:snapToGrid w:val="0"/>
        <w:ind w:left="4200" w:firstLine="840"/>
        <w:rPr>
          <w:rFonts w:ascii="HGSｺﾞｼｯｸE" w:eastAsia="HGSｺﾞｼｯｸE" w:hAnsi="HGSｺﾞｼｯｸE"/>
          <w:sz w:val="21"/>
          <w:szCs w:val="21"/>
        </w:rPr>
      </w:pPr>
      <w:r w:rsidRPr="00A34A00">
        <w:rPr>
          <w:rFonts w:ascii="HGSｺﾞｼｯｸE" w:eastAsia="HGSｺﾞｼｯｸE" w:hAnsi="HGSｺﾞｼｯｸE" w:hint="eastAsia"/>
          <w:sz w:val="21"/>
          <w:szCs w:val="21"/>
        </w:rPr>
        <w:t>所属・職</w:t>
      </w:r>
      <w:r w:rsidR="00787AB0" w:rsidRPr="00A34A00">
        <w:rPr>
          <w:rFonts w:ascii="HGSｺﾞｼｯｸE" w:eastAsia="HGSｺﾞｼｯｸE" w:hAnsi="HGSｺﾞｼｯｸE" w:hint="eastAsia"/>
          <w:sz w:val="21"/>
          <w:szCs w:val="21"/>
        </w:rPr>
        <w:t>名：</w:t>
      </w:r>
    </w:p>
    <w:p w14:paraId="7CC944F2" w14:textId="05B84F35" w:rsidR="00A41C3F" w:rsidRPr="00A34A00" w:rsidRDefault="00787AB0" w:rsidP="00C3560C">
      <w:pPr>
        <w:autoSpaceDE w:val="0"/>
        <w:autoSpaceDN w:val="0"/>
        <w:snapToGrid w:val="0"/>
        <w:ind w:left="4200" w:firstLine="840"/>
        <w:rPr>
          <w:rFonts w:ascii="HGSｺﾞｼｯｸE" w:eastAsia="HGSｺﾞｼｯｸE" w:hAnsi="HGSｺﾞｼｯｸE"/>
          <w:sz w:val="21"/>
          <w:szCs w:val="21"/>
        </w:rPr>
      </w:pPr>
      <w:r w:rsidRPr="00A34A00">
        <w:rPr>
          <w:rFonts w:ascii="HGSｺﾞｼｯｸE" w:eastAsia="HGSｺﾞｼｯｸE" w:hAnsi="HGSｺﾞｼｯｸE" w:hint="eastAsia"/>
          <w:sz w:val="21"/>
          <w:szCs w:val="21"/>
        </w:rPr>
        <w:t>氏　名：</w:t>
      </w:r>
    </w:p>
    <w:sectPr w:rsidR="00A41C3F" w:rsidRPr="00A34A00" w:rsidSect="00A34A00">
      <w:footerReference w:type="default" r:id="rId8"/>
      <w:headerReference w:type="first" r:id="rId9"/>
      <w:pgSz w:w="11906" w:h="16838" w:code="9"/>
      <w:pgMar w:top="720" w:right="720" w:bottom="720" w:left="720" w:header="0" w:footer="510" w:gutter="0"/>
      <w:cols w:space="425"/>
      <w:titlePg/>
      <w:docGrid w:type="linesAndChars" w:linePitch="300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98479" w14:textId="77777777" w:rsidR="00A96752" w:rsidRDefault="00A96752" w:rsidP="00F53930">
      <w:r>
        <w:separator/>
      </w:r>
    </w:p>
  </w:endnote>
  <w:endnote w:type="continuationSeparator" w:id="0">
    <w:p w14:paraId="46D205FC" w14:textId="77777777" w:rsidR="00A96752" w:rsidRDefault="00A96752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A8C3D" w14:textId="77777777" w:rsidR="004A6050" w:rsidRPr="006045B7" w:rsidRDefault="004A6050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856DA" w14:textId="77777777" w:rsidR="00A96752" w:rsidRDefault="00A96752" w:rsidP="00F53930">
      <w:r>
        <w:separator/>
      </w:r>
    </w:p>
  </w:footnote>
  <w:footnote w:type="continuationSeparator" w:id="0">
    <w:p w14:paraId="202E19BD" w14:textId="77777777" w:rsidR="00A96752" w:rsidRDefault="00A96752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5047" w14:textId="161D37DD" w:rsidR="008C508F" w:rsidRDefault="008C508F">
    <w:pPr>
      <w:pStyle w:val="a3"/>
    </w:pPr>
  </w:p>
  <w:p w14:paraId="79F4D12E" w14:textId="4009BEE2" w:rsidR="008C508F" w:rsidRDefault="008C508F">
    <w:pPr>
      <w:pStyle w:val="a3"/>
    </w:pPr>
  </w:p>
  <w:p w14:paraId="72F3BBB0" w14:textId="6D27F4CA" w:rsidR="00A34A00" w:rsidRPr="00A34A00" w:rsidRDefault="00147A5F" w:rsidP="00A34A00">
    <w:pPr>
      <w:rPr>
        <w:rFonts w:ascii="HGSｺﾞｼｯｸE" w:eastAsia="HGSｺﾞｼｯｸE" w:hAnsi="HGSｺﾞｼｯｸE"/>
        <w:sz w:val="16"/>
      </w:rPr>
    </w:pPr>
    <w:r>
      <w:rPr>
        <w:rFonts w:ascii="HGSｺﾞｼｯｸE" w:eastAsia="HGSｺﾞｼｯｸE" w:hAnsi="HGSｺﾞｼｯｸE" w:hint="eastAsia"/>
        <w:sz w:val="20"/>
      </w:rPr>
      <w:t>別紙様式１０－２</w:t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 w:hint="eastAsia"/>
        <w:sz w:val="21"/>
      </w:rPr>
      <w:t xml:space="preserve">　　</w:t>
    </w:r>
    <w:r w:rsidR="00A34A00">
      <w:rPr>
        <w:rFonts w:ascii="HGSｺﾞｼｯｸE" w:eastAsia="HGSｺﾞｼｯｸE" w:hAnsi="HGSｺﾞｼｯｸE"/>
        <w:sz w:val="21"/>
      </w:rPr>
      <w:tab/>
    </w:r>
    <w:r w:rsidR="00A34A00">
      <w:rPr>
        <w:rFonts w:ascii="HGSｺﾞｼｯｸE" w:eastAsia="HGSｺﾞｼｯｸE" w:hAnsi="HGSｺﾞｼｯｸE" w:hint="eastAsia"/>
        <w:sz w:val="21"/>
      </w:rPr>
      <w:t xml:space="preserve">　　</w:t>
    </w:r>
    <w:r w:rsidR="00A34A00">
      <w:rPr>
        <w:rFonts w:ascii="HGSｺﾞｼｯｸE" w:eastAsia="HGSｺﾞｼｯｸE" w:hAnsi="HGSｺﾞｼｯｸE" w:hint="eastAsia"/>
        <w:sz w:val="21"/>
      </w:rPr>
      <w:tab/>
      <w:t xml:space="preserve"> </w:t>
    </w:r>
    <w:r w:rsidR="00A34A00" w:rsidRPr="00A34A00">
      <w:rPr>
        <w:rFonts w:ascii="HGSｺﾞｼｯｸE" w:eastAsia="HGSｺﾞｼｯｸE" w:hint="eastAsia"/>
        <w:sz w:val="18"/>
      </w:rPr>
      <w:t>試験番号　　　　（整理番号）</w:t>
    </w:r>
  </w:p>
  <w:p w14:paraId="50ECB09A" w14:textId="684137ED" w:rsidR="008C508F" w:rsidRPr="00A34A00" w:rsidRDefault="00A34A00" w:rsidP="00A34A00">
    <w:pPr>
      <w:ind w:left="5880" w:firstLineChars="966" w:firstLine="1739"/>
      <w:rPr>
        <w:rFonts w:ascii="HGSｺﾞｼｯｸE" w:eastAsia="HGSｺﾞｼｯｸE" w:hAnsi="HGSｺﾞｼｯｸE"/>
        <w:sz w:val="18"/>
      </w:rPr>
    </w:pPr>
    <w:r w:rsidRPr="00A34A00">
      <w:rPr>
        <w:rFonts w:ascii="HGSｺﾞｼｯｸE" w:eastAsia="HGSｺﾞｼｯｸE" w:hint="eastAsia"/>
        <w:sz w:val="18"/>
      </w:rPr>
      <w:t>公No.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C9F"/>
    <w:multiLevelType w:val="hybridMultilevel"/>
    <w:tmpl w:val="6AB41AD0"/>
    <w:lvl w:ilvl="0" w:tplc="53124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A503E4"/>
    <w:multiLevelType w:val="hybridMultilevel"/>
    <w:tmpl w:val="305A5274"/>
    <w:lvl w:ilvl="0" w:tplc="3CEEC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F02972"/>
    <w:multiLevelType w:val="hybridMultilevel"/>
    <w:tmpl w:val="7A5A30B0"/>
    <w:lvl w:ilvl="0" w:tplc="F85A206E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A0D399D"/>
    <w:multiLevelType w:val="hybridMultilevel"/>
    <w:tmpl w:val="C68EDDAC"/>
    <w:lvl w:ilvl="0" w:tplc="637C0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E51CF9"/>
    <w:multiLevelType w:val="hybridMultilevel"/>
    <w:tmpl w:val="E83620F0"/>
    <w:lvl w:ilvl="0" w:tplc="2B8638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E04D4"/>
    <w:multiLevelType w:val="hybridMultilevel"/>
    <w:tmpl w:val="B3C03D6A"/>
    <w:lvl w:ilvl="0" w:tplc="DE8404E8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EE0317"/>
    <w:multiLevelType w:val="hybridMultilevel"/>
    <w:tmpl w:val="9C4CAE72"/>
    <w:lvl w:ilvl="0" w:tplc="25467B8E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5"/>
  </w:num>
  <w:num w:numId="3">
    <w:abstractNumId w:val="9"/>
  </w:num>
  <w:num w:numId="4">
    <w:abstractNumId w:val="17"/>
  </w:num>
  <w:num w:numId="5">
    <w:abstractNumId w:val="4"/>
  </w:num>
  <w:num w:numId="6">
    <w:abstractNumId w:val="1"/>
  </w:num>
  <w:num w:numId="7">
    <w:abstractNumId w:val="11"/>
  </w:num>
  <w:num w:numId="8">
    <w:abstractNumId w:val="27"/>
  </w:num>
  <w:num w:numId="9">
    <w:abstractNumId w:val="25"/>
  </w:num>
  <w:num w:numId="10">
    <w:abstractNumId w:val="31"/>
  </w:num>
  <w:num w:numId="11">
    <w:abstractNumId w:val="29"/>
  </w:num>
  <w:num w:numId="12">
    <w:abstractNumId w:val="30"/>
  </w:num>
  <w:num w:numId="13">
    <w:abstractNumId w:val="6"/>
  </w:num>
  <w:num w:numId="14">
    <w:abstractNumId w:val="7"/>
  </w:num>
  <w:num w:numId="15">
    <w:abstractNumId w:val="33"/>
  </w:num>
  <w:num w:numId="16">
    <w:abstractNumId w:val="32"/>
  </w:num>
  <w:num w:numId="17">
    <w:abstractNumId w:val="2"/>
  </w:num>
  <w:num w:numId="18">
    <w:abstractNumId w:val="10"/>
  </w:num>
  <w:num w:numId="19">
    <w:abstractNumId w:val="21"/>
  </w:num>
  <w:num w:numId="20">
    <w:abstractNumId w:val="26"/>
  </w:num>
  <w:num w:numId="21">
    <w:abstractNumId w:val="16"/>
  </w:num>
  <w:num w:numId="22">
    <w:abstractNumId w:val="24"/>
  </w:num>
  <w:num w:numId="23">
    <w:abstractNumId w:val="14"/>
  </w:num>
  <w:num w:numId="24">
    <w:abstractNumId w:val="18"/>
  </w:num>
  <w:num w:numId="25">
    <w:abstractNumId w:val="23"/>
  </w:num>
  <w:num w:numId="26">
    <w:abstractNumId w:val="13"/>
  </w:num>
  <w:num w:numId="27">
    <w:abstractNumId w:val="3"/>
  </w:num>
  <w:num w:numId="28">
    <w:abstractNumId w:val="22"/>
  </w:num>
  <w:num w:numId="29">
    <w:abstractNumId w:val="8"/>
  </w:num>
  <w:num w:numId="30">
    <w:abstractNumId w:val="5"/>
  </w:num>
  <w:num w:numId="31">
    <w:abstractNumId w:val="12"/>
  </w:num>
  <w:num w:numId="32">
    <w:abstractNumId w:val="0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oNotTrackFormatting/>
  <w:defaultTabStop w:val="84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3B68"/>
    <w:rsid w:val="00014BF0"/>
    <w:rsid w:val="00026CA0"/>
    <w:rsid w:val="00027FA0"/>
    <w:rsid w:val="000354CB"/>
    <w:rsid w:val="00037288"/>
    <w:rsid w:val="00037AE3"/>
    <w:rsid w:val="00042EA3"/>
    <w:rsid w:val="00045173"/>
    <w:rsid w:val="000504C9"/>
    <w:rsid w:val="000570DA"/>
    <w:rsid w:val="0005742E"/>
    <w:rsid w:val="000651C8"/>
    <w:rsid w:val="0007207B"/>
    <w:rsid w:val="000755B3"/>
    <w:rsid w:val="00083ADB"/>
    <w:rsid w:val="00085A38"/>
    <w:rsid w:val="00091951"/>
    <w:rsid w:val="000A0160"/>
    <w:rsid w:val="000A1E34"/>
    <w:rsid w:val="000A2940"/>
    <w:rsid w:val="000B0698"/>
    <w:rsid w:val="000B1CD4"/>
    <w:rsid w:val="000B26CD"/>
    <w:rsid w:val="000B3F01"/>
    <w:rsid w:val="000C305C"/>
    <w:rsid w:val="000C6475"/>
    <w:rsid w:val="000C78DE"/>
    <w:rsid w:val="000D036E"/>
    <w:rsid w:val="000D2B9B"/>
    <w:rsid w:val="000D4A7A"/>
    <w:rsid w:val="000E2D10"/>
    <w:rsid w:val="000E74EA"/>
    <w:rsid w:val="000F4DC5"/>
    <w:rsid w:val="000F6936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1B51"/>
    <w:rsid w:val="00144030"/>
    <w:rsid w:val="00145543"/>
    <w:rsid w:val="00146F6F"/>
    <w:rsid w:val="001476F3"/>
    <w:rsid w:val="00147A5F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4D40"/>
    <w:rsid w:val="001E5D4D"/>
    <w:rsid w:val="001E6E0B"/>
    <w:rsid w:val="001F4DF8"/>
    <w:rsid w:val="002141B4"/>
    <w:rsid w:val="002148A6"/>
    <w:rsid w:val="0024359C"/>
    <w:rsid w:val="00246B34"/>
    <w:rsid w:val="002500DA"/>
    <w:rsid w:val="002531E7"/>
    <w:rsid w:val="00256BDC"/>
    <w:rsid w:val="00260E91"/>
    <w:rsid w:val="002700DE"/>
    <w:rsid w:val="0027405B"/>
    <w:rsid w:val="00274523"/>
    <w:rsid w:val="002768A1"/>
    <w:rsid w:val="00282630"/>
    <w:rsid w:val="00291504"/>
    <w:rsid w:val="00294DEB"/>
    <w:rsid w:val="002A0869"/>
    <w:rsid w:val="002A2BC1"/>
    <w:rsid w:val="002A3739"/>
    <w:rsid w:val="002A4448"/>
    <w:rsid w:val="002A5DFA"/>
    <w:rsid w:val="002B1648"/>
    <w:rsid w:val="002C2883"/>
    <w:rsid w:val="002C4578"/>
    <w:rsid w:val="002C7760"/>
    <w:rsid w:val="002D2A41"/>
    <w:rsid w:val="002D4DB9"/>
    <w:rsid w:val="002D66B2"/>
    <w:rsid w:val="002E0EDD"/>
    <w:rsid w:val="002E205F"/>
    <w:rsid w:val="002E2424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42D0E"/>
    <w:rsid w:val="00342DF4"/>
    <w:rsid w:val="0034480B"/>
    <w:rsid w:val="00347659"/>
    <w:rsid w:val="00351FD8"/>
    <w:rsid w:val="00353FE3"/>
    <w:rsid w:val="00355145"/>
    <w:rsid w:val="0035557A"/>
    <w:rsid w:val="00355CB8"/>
    <w:rsid w:val="003600E1"/>
    <w:rsid w:val="00360683"/>
    <w:rsid w:val="0036134B"/>
    <w:rsid w:val="00363415"/>
    <w:rsid w:val="00367ACC"/>
    <w:rsid w:val="0037356D"/>
    <w:rsid w:val="00375454"/>
    <w:rsid w:val="00376AFE"/>
    <w:rsid w:val="0039158E"/>
    <w:rsid w:val="00391757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97D63"/>
    <w:rsid w:val="004A05F4"/>
    <w:rsid w:val="004A1F54"/>
    <w:rsid w:val="004A43E7"/>
    <w:rsid w:val="004A6050"/>
    <w:rsid w:val="004A7A03"/>
    <w:rsid w:val="004B15D5"/>
    <w:rsid w:val="004B5204"/>
    <w:rsid w:val="004C633E"/>
    <w:rsid w:val="004D1031"/>
    <w:rsid w:val="004D6831"/>
    <w:rsid w:val="004D741B"/>
    <w:rsid w:val="004E5060"/>
    <w:rsid w:val="004E707A"/>
    <w:rsid w:val="004F719D"/>
    <w:rsid w:val="004F786D"/>
    <w:rsid w:val="00505BAC"/>
    <w:rsid w:val="005206C9"/>
    <w:rsid w:val="0052690D"/>
    <w:rsid w:val="00527E09"/>
    <w:rsid w:val="00532764"/>
    <w:rsid w:val="00544143"/>
    <w:rsid w:val="005449A0"/>
    <w:rsid w:val="005536D2"/>
    <w:rsid w:val="005565FD"/>
    <w:rsid w:val="0056441F"/>
    <w:rsid w:val="00572220"/>
    <w:rsid w:val="00572E73"/>
    <w:rsid w:val="00580898"/>
    <w:rsid w:val="005813E8"/>
    <w:rsid w:val="00583111"/>
    <w:rsid w:val="00583DA5"/>
    <w:rsid w:val="005853C7"/>
    <w:rsid w:val="00587A0F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C34"/>
    <w:rsid w:val="0069104F"/>
    <w:rsid w:val="00692434"/>
    <w:rsid w:val="00692633"/>
    <w:rsid w:val="006A43E0"/>
    <w:rsid w:val="006A7E3F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87AB0"/>
    <w:rsid w:val="00791C98"/>
    <w:rsid w:val="007929B9"/>
    <w:rsid w:val="00796645"/>
    <w:rsid w:val="00797EC2"/>
    <w:rsid w:val="007A4C47"/>
    <w:rsid w:val="007A636A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0551"/>
    <w:rsid w:val="00814153"/>
    <w:rsid w:val="008174E6"/>
    <w:rsid w:val="00820286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92B41"/>
    <w:rsid w:val="00894E2A"/>
    <w:rsid w:val="008B4591"/>
    <w:rsid w:val="008C508F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3503E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765E4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128E3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4A00"/>
    <w:rsid w:val="00A41C3F"/>
    <w:rsid w:val="00A42984"/>
    <w:rsid w:val="00A45AF4"/>
    <w:rsid w:val="00A5044F"/>
    <w:rsid w:val="00A53FA1"/>
    <w:rsid w:val="00A558CE"/>
    <w:rsid w:val="00A57C59"/>
    <w:rsid w:val="00A57F53"/>
    <w:rsid w:val="00A67254"/>
    <w:rsid w:val="00A67549"/>
    <w:rsid w:val="00A70EDD"/>
    <w:rsid w:val="00A759E1"/>
    <w:rsid w:val="00A77102"/>
    <w:rsid w:val="00A816C1"/>
    <w:rsid w:val="00A901BC"/>
    <w:rsid w:val="00A94643"/>
    <w:rsid w:val="00A96752"/>
    <w:rsid w:val="00AA2F05"/>
    <w:rsid w:val="00AA3BDE"/>
    <w:rsid w:val="00AA52B2"/>
    <w:rsid w:val="00AC17F3"/>
    <w:rsid w:val="00AD76A1"/>
    <w:rsid w:val="00AE590D"/>
    <w:rsid w:val="00AF0A28"/>
    <w:rsid w:val="00AF1646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3E8E"/>
    <w:rsid w:val="00BB6996"/>
    <w:rsid w:val="00BC032A"/>
    <w:rsid w:val="00BC607F"/>
    <w:rsid w:val="00BD3E39"/>
    <w:rsid w:val="00BD4234"/>
    <w:rsid w:val="00BE4811"/>
    <w:rsid w:val="00C108B9"/>
    <w:rsid w:val="00C11194"/>
    <w:rsid w:val="00C13122"/>
    <w:rsid w:val="00C201ED"/>
    <w:rsid w:val="00C2033C"/>
    <w:rsid w:val="00C227E1"/>
    <w:rsid w:val="00C22C54"/>
    <w:rsid w:val="00C33516"/>
    <w:rsid w:val="00C33BC4"/>
    <w:rsid w:val="00C3560C"/>
    <w:rsid w:val="00C366DC"/>
    <w:rsid w:val="00C43BA6"/>
    <w:rsid w:val="00C5169E"/>
    <w:rsid w:val="00C54285"/>
    <w:rsid w:val="00C602B5"/>
    <w:rsid w:val="00C62458"/>
    <w:rsid w:val="00C6416F"/>
    <w:rsid w:val="00C728B3"/>
    <w:rsid w:val="00C75191"/>
    <w:rsid w:val="00C7757B"/>
    <w:rsid w:val="00C8646D"/>
    <w:rsid w:val="00C972F3"/>
    <w:rsid w:val="00C97DA8"/>
    <w:rsid w:val="00CA7752"/>
    <w:rsid w:val="00CB0287"/>
    <w:rsid w:val="00CB0CA7"/>
    <w:rsid w:val="00CB7794"/>
    <w:rsid w:val="00CC3246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0EEA"/>
    <w:rsid w:val="00D06452"/>
    <w:rsid w:val="00D0666A"/>
    <w:rsid w:val="00D07031"/>
    <w:rsid w:val="00D106F9"/>
    <w:rsid w:val="00D128F8"/>
    <w:rsid w:val="00D13E96"/>
    <w:rsid w:val="00D2076A"/>
    <w:rsid w:val="00D20D09"/>
    <w:rsid w:val="00D223D0"/>
    <w:rsid w:val="00D2396D"/>
    <w:rsid w:val="00D27431"/>
    <w:rsid w:val="00D35494"/>
    <w:rsid w:val="00D421D4"/>
    <w:rsid w:val="00D432A5"/>
    <w:rsid w:val="00D4412C"/>
    <w:rsid w:val="00D46ED3"/>
    <w:rsid w:val="00D53E10"/>
    <w:rsid w:val="00D64B6F"/>
    <w:rsid w:val="00D65C18"/>
    <w:rsid w:val="00D7052F"/>
    <w:rsid w:val="00D7186E"/>
    <w:rsid w:val="00D771CC"/>
    <w:rsid w:val="00D817D8"/>
    <w:rsid w:val="00D91AB9"/>
    <w:rsid w:val="00DA69D6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30209"/>
    <w:rsid w:val="00E30F87"/>
    <w:rsid w:val="00E3244F"/>
    <w:rsid w:val="00E32542"/>
    <w:rsid w:val="00E32A81"/>
    <w:rsid w:val="00E35125"/>
    <w:rsid w:val="00E36A84"/>
    <w:rsid w:val="00E424A7"/>
    <w:rsid w:val="00E517B7"/>
    <w:rsid w:val="00E51916"/>
    <w:rsid w:val="00E600D7"/>
    <w:rsid w:val="00E64168"/>
    <w:rsid w:val="00E64807"/>
    <w:rsid w:val="00E71CB0"/>
    <w:rsid w:val="00E77770"/>
    <w:rsid w:val="00E80C26"/>
    <w:rsid w:val="00E81F98"/>
    <w:rsid w:val="00E929F1"/>
    <w:rsid w:val="00E93187"/>
    <w:rsid w:val="00E93C4B"/>
    <w:rsid w:val="00E969E7"/>
    <w:rsid w:val="00EA650A"/>
    <w:rsid w:val="00EB01FB"/>
    <w:rsid w:val="00EB1292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0E1"/>
    <w:rsid w:val="00F57F14"/>
    <w:rsid w:val="00F63F6F"/>
    <w:rsid w:val="00F66490"/>
    <w:rsid w:val="00F66852"/>
    <w:rsid w:val="00F700E1"/>
    <w:rsid w:val="00F72933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3497"/>
    <w:rsid w:val="00FA4D9C"/>
    <w:rsid w:val="00FB0257"/>
    <w:rsid w:val="00FB4928"/>
    <w:rsid w:val="00FB4E93"/>
    <w:rsid w:val="00FC20B4"/>
    <w:rsid w:val="00FD077E"/>
    <w:rsid w:val="00FD0C9B"/>
    <w:rsid w:val="00FE1DC1"/>
    <w:rsid w:val="00FE519A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565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1E4D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C541-B71D-4251-A238-54BA5E63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00:13:00Z</dcterms:created>
  <dcterms:modified xsi:type="dcterms:W3CDTF">2021-07-21T01:16:00Z</dcterms:modified>
</cp:coreProperties>
</file>